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69" w:rsidRPr="001C1A23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  <w:color w:val="000000"/>
          <w:sz w:val="28"/>
          <w:szCs w:val="28"/>
        </w:rPr>
      </w:pPr>
    </w:p>
    <w:p w:rsidR="001C1A23" w:rsidRDefault="001C1A23" w:rsidP="00417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  <w:color w:val="000000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IC </w:t>
      </w:r>
      <w:r w:rsidR="00417220">
        <w:rPr>
          <w:rFonts w:ascii="Helvetica" w:hAnsi="Helvetica"/>
          <w:b/>
          <w:color w:val="000000"/>
          <w:sz w:val="28"/>
          <w:szCs w:val="28"/>
        </w:rPr>
        <w:t>……………</w:t>
      </w:r>
    </w:p>
    <w:p w:rsidR="00F75F69" w:rsidRDefault="00393A0C" w:rsidP="003C35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Anno Scolastico 20</w:t>
      </w:r>
      <w:r w:rsidR="001D4A3D">
        <w:rPr>
          <w:rFonts w:ascii="Helvetica" w:hAnsi="Helvetica"/>
          <w:color w:val="000000"/>
          <w:sz w:val="22"/>
          <w:szCs w:val="22"/>
        </w:rPr>
        <w:t>2</w:t>
      </w:r>
      <w:r w:rsidR="009A16A9">
        <w:rPr>
          <w:rFonts w:ascii="Helvetica" w:hAnsi="Helvetica"/>
          <w:color w:val="000000"/>
          <w:sz w:val="22"/>
          <w:szCs w:val="22"/>
        </w:rPr>
        <w:t>1</w:t>
      </w:r>
      <w:r>
        <w:rPr>
          <w:rFonts w:ascii="Helvetica" w:hAnsi="Helvetica"/>
          <w:color w:val="000000"/>
          <w:sz w:val="22"/>
          <w:szCs w:val="22"/>
        </w:rPr>
        <w:t>-</w:t>
      </w:r>
      <w:r w:rsidR="00D90142">
        <w:rPr>
          <w:rFonts w:ascii="Helvetica" w:hAnsi="Helvetica"/>
          <w:color w:val="000000"/>
          <w:sz w:val="22"/>
          <w:szCs w:val="22"/>
        </w:rPr>
        <w:t>2</w:t>
      </w:r>
      <w:r w:rsidR="009A16A9">
        <w:rPr>
          <w:rFonts w:ascii="Helvetica" w:hAnsi="Helvetica"/>
          <w:color w:val="000000"/>
          <w:sz w:val="22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969"/>
      </w:tblGrid>
      <w:tr w:rsidR="00F75F69" w:rsidRPr="001C1A23" w:rsidTr="001C1A23">
        <w:tc>
          <w:tcPr>
            <w:tcW w:w="3085" w:type="dxa"/>
            <w:shd w:val="clear" w:color="auto" w:fill="FFFFFF" w:themeFill="background1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  <w:r w:rsidRPr="001C1A23">
              <w:rPr>
                <w:rFonts w:ascii="Helvetica" w:hAnsi="Helvetica"/>
                <w:b/>
                <w:color w:val="000000"/>
                <w:sz w:val="28"/>
                <w:szCs w:val="18"/>
              </w:rPr>
              <w:t>Titolo del Progetto</w:t>
            </w:r>
          </w:p>
        </w:tc>
        <w:tc>
          <w:tcPr>
            <w:tcW w:w="3969" w:type="dxa"/>
            <w:shd w:val="clear" w:color="auto" w:fill="FFFFFF" w:themeFill="background1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</w:p>
        </w:tc>
      </w:tr>
      <w:tr w:rsidR="00F75F69" w:rsidRPr="001C1A23">
        <w:tc>
          <w:tcPr>
            <w:tcW w:w="3085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  <w:r w:rsidRPr="001C1A23">
              <w:rPr>
                <w:rFonts w:ascii="Helvetica" w:hAnsi="Helvetica"/>
                <w:b/>
                <w:color w:val="000000"/>
                <w:sz w:val="28"/>
                <w:szCs w:val="18"/>
              </w:rPr>
              <w:t>Responsabile</w:t>
            </w:r>
          </w:p>
        </w:tc>
        <w:tc>
          <w:tcPr>
            <w:tcW w:w="3969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</w:p>
        </w:tc>
      </w:tr>
      <w:tr w:rsidR="00F75F69" w:rsidRPr="001C1A23">
        <w:tc>
          <w:tcPr>
            <w:tcW w:w="3085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  <w:r w:rsidRPr="001C1A23">
              <w:rPr>
                <w:rFonts w:ascii="Helvetica" w:hAnsi="Helvetica"/>
                <w:b/>
                <w:color w:val="000000"/>
                <w:sz w:val="28"/>
                <w:szCs w:val="18"/>
              </w:rPr>
              <w:t>Data Inizio</w:t>
            </w:r>
          </w:p>
        </w:tc>
        <w:tc>
          <w:tcPr>
            <w:tcW w:w="3969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</w:p>
        </w:tc>
      </w:tr>
      <w:tr w:rsidR="00F75F69" w:rsidRPr="001C1A23">
        <w:tc>
          <w:tcPr>
            <w:tcW w:w="3085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  <w:r w:rsidRPr="001C1A23">
              <w:rPr>
                <w:rFonts w:ascii="Helvetica" w:hAnsi="Helvetica"/>
                <w:b/>
                <w:color w:val="000000"/>
                <w:sz w:val="28"/>
                <w:szCs w:val="18"/>
              </w:rPr>
              <w:t>Data Conclusione</w:t>
            </w:r>
          </w:p>
        </w:tc>
        <w:tc>
          <w:tcPr>
            <w:tcW w:w="3969" w:type="dxa"/>
          </w:tcPr>
          <w:p w:rsidR="00F75F69" w:rsidRPr="001C1A23" w:rsidRDefault="00F75F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b/>
                <w:color w:val="000000"/>
                <w:sz w:val="28"/>
                <w:szCs w:val="18"/>
              </w:rPr>
            </w:pPr>
          </w:p>
        </w:tc>
      </w:tr>
    </w:tbl>
    <w:p w:rsidR="00F75F69" w:rsidRPr="001C1A23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b/>
          <w:color w:val="000000"/>
          <w:sz w:val="18"/>
          <w:szCs w:val="18"/>
        </w:rPr>
      </w:pPr>
    </w:p>
    <w:p w:rsidR="00F75F69" w:rsidRDefault="00F75F69" w:rsidP="001C1A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color w:val="000000"/>
          <w:szCs w:val="18"/>
        </w:rPr>
      </w:pPr>
      <w:r w:rsidRPr="001C1A23">
        <w:rPr>
          <w:rFonts w:ascii="Arial" w:hAnsi="Arial"/>
          <w:b/>
          <w:color w:val="000000"/>
          <w:szCs w:val="18"/>
        </w:rPr>
        <w:t>STANDARD QUANTITATIVI ESSENZIALI</w:t>
      </w:r>
      <w:r>
        <w:rPr>
          <w:rFonts w:ascii="Arial" w:hAnsi="Arial"/>
          <w:b/>
          <w:color w:val="000000"/>
          <w:szCs w:val="18"/>
        </w:rPr>
        <w:t xml:space="preserve">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. Progetto svolt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Si          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>No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6"/>
        </w:rPr>
      </w:pPr>
      <w:r>
        <w:rPr>
          <w:rFonts w:ascii="Arial" w:hAnsi="Arial"/>
          <w:color w:val="000000"/>
          <w:szCs w:val="16"/>
        </w:rPr>
        <w:t xml:space="preserve">Vedi documentazione allegata (registri presenza, fogli firme, fogli presenza allegati) </w:t>
      </w:r>
    </w:p>
    <w:p w:rsidR="001C1A23" w:rsidRDefault="001C1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6"/>
        </w:rPr>
      </w:pPr>
    </w:p>
    <w:p w:rsidR="001C1A23" w:rsidRPr="001C1A23" w:rsidRDefault="001C1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b/>
          <w:color w:val="000000"/>
          <w:szCs w:val="16"/>
        </w:rPr>
      </w:pPr>
      <w:r w:rsidRPr="001C1A23">
        <w:rPr>
          <w:rFonts w:ascii="Arial" w:hAnsi="Arial"/>
          <w:b/>
          <w:color w:val="000000"/>
          <w:szCs w:val="16"/>
        </w:rPr>
        <w:t xml:space="preserve">Se SI’ </w:t>
      </w:r>
      <w:proofErr w:type="spellStart"/>
      <w:r w:rsidRPr="001C1A23">
        <w:rPr>
          <w:rFonts w:ascii="Arial" w:hAnsi="Arial"/>
          <w:b/>
          <w:color w:val="000000"/>
          <w:szCs w:val="16"/>
        </w:rPr>
        <w:t>riportere</w:t>
      </w:r>
      <w:proofErr w:type="spellEnd"/>
      <w:r w:rsidRPr="001C1A23">
        <w:rPr>
          <w:rFonts w:ascii="Arial" w:hAnsi="Arial"/>
          <w:b/>
          <w:color w:val="000000"/>
          <w:szCs w:val="16"/>
        </w:rPr>
        <w:t xml:space="preserve"> gli obiettivi raggi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1C1A23" w:rsidTr="001C1A23">
        <w:tc>
          <w:tcPr>
            <w:tcW w:w="10772" w:type="dxa"/>
          </w:tcPr>
          <w:p w:rsidR="001C1A23" w:rsidRDefault="001C1A2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Cs w:val="16"/>
              </w:rPr>
            </w:pPr>
          </w:p>
        </w:tc>
      </w:tr>
    </w:tbl>
    <w:p w:rsidR="001C1A23" w:rsidRDefault="001C1A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6"/>
        </w:rPr>
      </w:pP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2. Coinvolgiment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N._______ classi            N._______ alunni          </w:t>
      </w:r>
      <w:proofErr w:type="spellStart"/>
      <w:r>
        <w:rPr>
          <w:rFonts w:ascii="Arial" w:hAnsi="Arial"/>
          <w:color w:val="000000"/>
          <w:szCs w:val="18"/>
        </w:rPr>
        <w:t>N._____docenti</w:t>
      </w:r>
      <w:proofErr w:type="spellEnd"/>
      <w:r>
        <w:rPr>
          <w:rFonts w:ascii="Arial" w:hAnsi="Arial"/>
          <w:color w:val="000000"/>
          <w:szCs w:val="18"/>
        </w:rPr>
        <w:t xml:space="preserve">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3. Esperti esterni che hanno operato all'interno del progett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N._____________  Personale pubblico  N._____________ Personale privat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N.__________ Volontar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4. Le attività sono state coerenti con le finalità del progetto e con quelle dell’Istitut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Coerente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Non coer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5. Ricaduta sull’utenza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Notevole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deguata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Scarsa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Altr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6. Risorse strumentali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Adeguate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Non adeguate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Altr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7. Presenza utenza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Scarsa &lt;25% 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Ridotta 25- 50%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Buona 50-75%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Ottima &gt;75%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8. Strumenti utilizzati per la verifica del progett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Questionari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Interviste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Relazioni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tr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9. L’esperienza è stata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interessante  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positiva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util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0. L’esperienza è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da riproporre nello stesso modo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da riproporre in modo diverso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da non riproporr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1. I tempi previsti sono stati rispettati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sì  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lastRenderedPageBreak/>
        <w:t xml:space="preserve">12. Obiettivi inizialmente previst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Grado di raggiungimento dell’obiettiv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descrizione sintetica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100%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75%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50% (*)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25% (*)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0% (*)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3. Controllo Inizial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Verifica presenz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Presentazione Programma e obiettiv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Distribuzione calendario/ programm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Distribuzione materiale didatti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Valutazione idoneità spazi ed attrezzatur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4. Organizzazione didattica degli alunni partecipanti al Progett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- </w:t>
      </w:r>
      <w:r>
        <w:rPr>
          <w:rFonts w:ascii="Arial" w:hAnsi="Arial"/>
          <w:color w:val="000000"/>
          <w:szCs w:val="18"/>
        </w:rPr>
        <w:t xml:space="preserve">Classi apert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Gruppi mist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Laborator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Percorsi personalizzat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- Altro ( specificare) _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5. Monitoragg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In ingress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In itiner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In Uscit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6. Forme di Documentazione </w:t>
      </w:r>
      <w:r>
        <w:rPr>
          <w:rFonts w:ascii="Arial" w:hAnsi="Arial"/>
          <w:color w:val="000000"/>
          <w:szCs w:val="18"/>
        </w:rPr>
        <w:t xml:space="preserve">dell’esperienza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7. Interventi didattici e stili di insegnamento utilizzati dagli operatori durante il Progetto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Lezioni, spiegazioni, verifich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</w:t>
      </w:r>
      <w:proofErr w:type="spellStart"/>
      <w:r>
        <w:rPr>
          <w:rFonts w:ascii="Arial" w:hAnsi="Arial"/>
          <w:color w:val="000000"/>
          <w:szCs w:val="18"/>
        </w:rPr>
        <w:t>Problematizzazione</w:t>
      </w:r>
      <w:proofErr w:type="spellEnd"/>
      <w:r>
        <w:rPr>
          <w:rFonts w:ascii="Arial" w:hAnsi="Arial"/>
          <w:color w:val="000000"/>
          <w:szCs w:val="18"/>
        </w:rPr>
        <w:t xml:space="preserve">, ricerca, confronto di soluzion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Apprendimento cooperativ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Ascolto, lavoro individuale e/o di grupp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Contratto formativo e autogestione degli alunn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Apprendimento per padronanze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- Altro (specificare)____________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8. Giudizio sugli aspetti organizzativi.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grado di soddisfazione rispetto a: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i/>
          <w:color w:val="000000"/>
          <w:szCs w:val="18"/>
        </w:rPr>
      </w:pPr>
      <w:r>
        <w:rPr>
          <w:rFonts w:ascii="Arial" w:hAnsi="Arial"/>
          <w:i/>
          <w:color w:val="000000"/>
          <w:szCs w:val="18"/>
        </w:rPr>
        <w:t xml:space="preserve">Assistenza personale non doc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molt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bbast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o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er ni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i/>
          <w:color w:val="000000"/>
          <w:szCs w:val="18"/>
        </w:rPr>
      </w:pPr>
      <w:r>
        <w:rPr>
          <w:rFonts w:ascii="Arial" w:hAnsi="Arial"/>
          <w:i/>
          <w:color w:val="000000"/>
          <w:szCs w:val="18"/>
        </w:rPr>
        <w:t xml:space="preserve">Disponibilità local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molt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bbast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o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er ni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i/>
          <w:color w:val="000000"/>
          <w:szCs w:val="18"/>
        </w:rPr>
      </w:pPr>
      <w:r>
        <w:rPr>
          <w:rFonts w:ascii="Arial" w:hAnsi="Arial"/>
          <w:i/>
          <w:color w:val="000000"/>
          <w:szCs w:val="18"/>
        </w:rPr>
        <w:t xml:space="preserve">Disponibilità beni e serviz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lastRenderedPageBreak/>
        <w:t></w:t>
      </w:r>
      <w:r>
        <w:rPr>
          <w:rFonts w:ascii="Arial" w:hAnsi="Arial"/>
          <w:color w:val="000000"/>
          <w:szCs w:val="18"/>
        </w:rPr>
        <w:t xml:space="preserve"> molt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bbast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o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er ni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i/>
          <w:color w:val="000000"/>
          <w:szCs w:val="18"/>
        </w:rPr>
      </w:pPr>
      <w:r>
        <w:rPr>
          <w:rFonts w:ascii="Arial" w:hAnsi="Arial"/>
          <w:i/>
          <w:color w:val="000000"/>
          <w:szCs w:val="18"/>
        </w:rPr>
        <w:t xml:space="preserve">Collaborazione docenti del Consiglio di Class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molt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bbast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o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er niente </w:t>
      </w:r>
    </w:p>
    <w:p w:rsidR="00D13CE6" w:rsidRDefault="00D13C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i/>
          <w:color w:val="000000"/>
          <w:szCs w:val="18"/>
        </w:rPr>
      </w:pPr>
      <w:r>
        <w:rPr>
          <w:rFonts w:ascii="Arial" w:hAnsi="Arial"/>
          <w:i/>
          <w:color w:val="000000"/>
          <w:szCs w:val="18"/>
        </w:rPr>
        <w:t xml:space="preserve">Partecipazione allievi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molt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bbast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oc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er nient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19. Eventuali forme di Pubblicizzazione del progett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Mostr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aggio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Cartellon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Prodotto multimedial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essun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tro (specificare)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20. Destinatari della pubblicizzazion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unn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Genitor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Cittadin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tri (specificare)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21. Rilevazione giudizi fine corso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unn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Genitori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Cittadinanza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Altri (specificare)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Esiti finali dei questionari dei partecipanti: n.° ………………..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Valutazione media: </w:t>
      </w:r>
    </w:p>
    <w:p w:rsidR="00F75F69" w:rsidRDefault="00F75F69" w:rsidP="001C1A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22. VALUTAZIONE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22 a. Punti di forza del Progetto: ________________________________________________________________________________________________________________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b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>22 b. Punti di criticità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________________________________________________________________________________________________________________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b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>22.c. proposte di miglioramento: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____________________________________________________________________________________________________________________________________________________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b/>
          <w:color w:val="000000"/>
          <w:szCs w:val="18"/>
        </w:rPr>
        <w:t xml:space="preserve"> 22.d si intende riproporre </w:t>
      </w:r>
      <w:r>
        <w:rPr>
          <w:rFonts w:ascii="Arial" w:hAnsi="Arial"/>
          <w:color w:val="000000"/>
          <w:szCs w:val="18"/>
        </w:rPr>
        <w:t xml:space="preserve">il progetto per il prossimo anno scolastico? </w:t>
      </w:r>
    </w:p>
    <w:p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Wingdings" w:hAnsi="Wingdings"/>
          <w:color w:val="000000"/>
          <w:szCs w:val="18"/>
        </w:rPr>
        <w:t></w:t>
      </w:r>
      <w:r>
        <w:rPr>
          <w:rFonts w:ascii="Wingdings" w:hAnsi="Wingdings"/>
          <w:color w:val="000000"/>
          <w:szCs w:val="18"/>
        </w:rPr>
        <w:t></w:t>
      </w:r>
      <w:r>
        <w:rPr>
          <w:rFonts w:ascii="Arial" w:hAnsi="Arial"/>
          <w:color w:val="000000"/>
          <w:szCs w:val="18"/>
        </w:rPr>
        <w:t xml:space="preserve">SÌ integralmente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SÌ con modifiche 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Decisione rinviata     </w:t>
      </w:r>
      <w:r>
        <w:rPr>
          <w:rFonts w:ascii="Wingdings" w:hAnsi="Wingdings"/>
          <w:color w:val="000000"/>
          <w:szCs w:val="18"/>
        </w:rPr>
        <w:t></w:t>
      </w:r>
      <w:r>
        <w:rPr>
          <w:rFonts w:ascii="Arial" w:hAnsi="Arial"/>
          <w:color w:val="000000"/>
          <w:szCs w:val="18"/>
        </w:rPr>
        <w:t xml:space="preserve"> NO </w:t>
      </w:r>
    </w:p>
    <w:p w:rsidR="00562090" w:rsidRDefault="00562090" w:rsidP="00562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62090" w:rsidRDefault="00562090" w:rsidP="00562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85719" w:rsidRDefault="00417220" w:rsidP="00685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>Pollina</w:t>
      </w:r>
      <w:r w:rsidR="00685719">
        <w:rPr>
          <w:rFonts w:ascii="Arial" w:hAnsi="Arial"/>
          <w:color w:val="000000"/>
          <w:szCs w:val="18"/>
        </w:rPr>
        <w:t xml:space="preserve">,  …………………. </w:t>
      </w:r>
    </w:p>
    <w:p w:rsidR="00685719" w:rsidRDefault="00685719" w:rsidP="00685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</w:p>
    <w:p w:rsidR="00685719" w:rsidRDefault="00685719" w:rsidP="00685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/>
          <w:color w:val="000000"/>
          <w:szCs w:val="18"/>
        </w:rPr>
      </w:pPr>
    </w:p>
    <w:p w:rsidR="00685719" w:rsidRDefault="00685719" w:rsidP="00685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/>
          <w:color w:val="000000"/>
          <w:szCs w:val="18"/>
        </w:rPr>
      </w:pPr>
      <w:r>
        <w:rPr>
          <w:rFonts w:ascii="Arial" w:hAnsi="Arial"/>
          <w:color w:val="000000"/>
          <w:szCs w:val="18"/>
        </w:rPr>
        <w:t xml:space="preserve">                                Il Referente/responsabile del progetto </w:t>
      </w:r>
    </w:p>
    <w:p w:rsidR="00685719" w:rsidRDefault="00685719" w:rsidP="006857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/>
          <w:color w:val="000000"/>
          <w:szCs w:val="18"/>
        </w:rPr>
      </w:pPr>
    </w:p>
    <w:p w:rsidR="00F310F9" w:rsidRDefault="00685719" w:rsidP="005D6A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/>
        </w:rPr>
      </w:pPr>
      <w:r>
        <w:rPr>
          <w:rFonts w:ascii="Arial" w:hAnsi="Arial"/>
          <w:color w:val="000000"/>
          <w:szCs w:val="18"/>
        </w:rPr>
        <w:t xml:space="preserve">                                    __________________________________</w:t>
      </w:r>
      <w:bookmarkStart w:id="0" w:name="_GoBack"/>
      <w:bookmarkEnd w:id="0"/>
    </w:p>
    <w:sectPr w:rsidR="00F310F9" w:rsidSect="00F310F9">
      <w:footerReference w:type="default" r:id="rId8"/>
      <w:pgSz w:w="12240" w:h="15840"/>
      <w:pgMar w:top="567" w:right="474" w:bottom="567" w:left="11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83" w:rsidRDefault="00A42083" w:rsidP="00D13CE6">
      <w:r>
        <w:separator/>
      </w:r>
    </w:p>
  </w:endnote>
  <w:endnote w:type="continuationSeparator" w:id="0">
    <w:p w:rsidR="00A42083" w:rsidRDefault="00A42083" w:rsidP="00D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E6" w:rsidRDefault="00D13CE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D6A93">
      <w:rPr>
        <w:noProof/>
      </w:rPr>
      <w:t>2</w:t>
    </w:r>
    <w:r>
      <w:fldChar w:fldCharType="end"/>
    </w:r>
  </w:p>
  <w:p w:rsidR="00D13CE6" w:rsidRDefault="00D13C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83" w:rsidRDefault="00A42083" w:rsidP="00D13CE6">
      <w:r>
        <w:separator/>
      </w:r>
    </w:p>
  </w:footnote>
  <w:footnote w:type="continuationSeparator" w:id="0">
    <w:p w:rsidR="00A42083" w:rsidRDefault="00A42083" w:rsidP="00D1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C"/>
    <w:rsid w:val="00084BF5"/>
    <w:rsid w:val="00093AAA"/>
    <w:rsid w:val="000D2482"/>
    <w:rsid w:val="00145E64"/>
    <w:rsid w:val="001C1A23"/>
    <w:rsid w:val="001D4A3D"/>
    <w:rsid w:val="001E2081"/>
    <w:rsid w:val="00262D17"/>
    <w:rsid w:val="002A14C0"/>
    <w:rsid w:val="00343902"/>
    <w:rsid w:val="00393A0C"/>
    <w:rsid w:val="003C3554"/>
    <w:rsid w:val="003E389C"/>
    <w:rsid w:val="00400C16"/>
    <w:rsid w:val="00401A00"/>
    <w:rsid w:val="00417220"/>
    <w:rsid w:val="00434E28"/>
    <w:rsid w:val="004C5210"/>
    <w:rsid w:val="00506048"/>
    <w:rsid w:val="005234DE"/>
    <w:rsid w:val="00562090"/>
    <w:rsid w:val="005D6A93"/>
    <w:rsid w:val="005E2FA1"/>
    <w:rsid w:val="006170A4"/>
    <w:rsid w:val="006311C1"/>
    <w:rsid w:val="00685719"/>
    <w:rsid w:val="00686A4A"/>
    <w:rsid w:val="007929BF"/>
    <w:rsid w:val="007B06B8"/>
    <w:rsid w:val="007C1598"/>
    <w:rsid w:val="008F233C"/>
    <w:rsid w:val="009A16A9"/>
    <w:rsid w:val="00A37824"/>
    <w:rsid w:val="00A42083"/>
    <w:rsid w:val="00B4124A"/>
    <w:rsid w:val="00B74712"/>
    <w:rsid w:val="00BC4F23"/>
    <w:rsid w:val="00C367E7"/>
    <w:rsid w:val="00CE2D50"/>
    <w:rsid w:val="00CE6450"/>
    <w:rsid w:val="00CF72CC"/>
    <w:rsid w:val="00D02A67"/>
    <w:rsid w:val="00D13CE6"/>
    <w:rsid w:val="00D63B85"/>
    <w:rsid w:val="00D90142"/>
    <w:rsid w:val="00E03BF0"/>
    <w:rsid w:val="00E31A9F"/>
    <w:rsid w:val="00E7185B"/>
    <w:rsid w:val="00F310F9"/>
    <w:rsid w:val="00F75F69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13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D13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646A-AFF7-4C38-93EF-12209639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ENDICONTAZIONE E VALUTAZIONE FINALE DEI PROGETTI ANNESSI AL POF</vt:lpstr>
    </vt:vector>
  </TitlesOfParts>
  <Company>Carducci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ENDICONTAZIONE E VALUTAZIONE FINALE DEI PROGETTI ANNESSI AL POF</dc:title>
  <dc:creator>andrea simo</dc:creator>
  <cp:lastModifiedBy>Rosario</cp:lastModifiedBy>
  <cp:revision>3</cp:revision>
  <cp:lastPrinted>2012-05-17T08:04:00Z</cp:lastPrinted>
  <dcterms:created xsi:type="dcterms:W3CDTF">2022-06-10T08:14:00Z</dcterms:created>
  <dcterms:modified xsi:type="dcterms:W3CDTF">2022-06-10T08:38:00Z</dcterms:modified>
</cp:coreProperties>
</file>